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C3830" w14:textId="675A1E88" w:rsidR="000F721F" w:rsidRDefault="0048344F">
      <w:bookmarkStart w:id="0" w:name="_GoBack"/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6A12D1B2" wp14:editId="611BECE9">
            <wp:simplePos x="0" y="0"/>
            <wp:positionH relativeFrom="margin">
              <wp:posOffset>5148728</wp:posOffset>
            </wp:positionH>
            <wp:positionV relativeFrom="paragraph">
              <wp:posOffset>-478798</wp:posOffset>
            </wp:positionV>
            <wp:extent cx="1078460" cy="1257300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4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4F03D" wp14:editId="6AC0B22D">
                <wp:simplePos x="0" y="0"/>
                <wp:positionH relativeFrom="margin">
                  <wp:posOffset>-1388893</wp:posOffset>
                </wp:positionH>
                <wp:positionV relativeFrom="paragraph">
                  <wp:posOffset>1795904</wp:posOffset>
                </wp:positionV>
                <wp:extent cx="8382000" cy="1531917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0" cy="15319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B6943" w14:textId="1EEF0C21" w:rsidR="00C61B6E" w:rsidRDefault="0048344F" w:rsidP="00C61B6E">
                            <w:pPr>
                              <w:jc w:val="center"/>
                              <w:rPr>
                                <w:rFonts w:ascii="Arial" w:hAnsi="Arial" w:cs="Arial"/>
                                <w:color w:val="222A35" w:themeColor="text2" w:themeShade="80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A35" w:themeColor="text2" w:themeShade="80"/>
                                <w:sz w:val="96"/>
                                <w:szCs w:val="96"/>
                                <w:lang w:val="es-ES"/>
                              </w:rPr>
                              <w:t>CHEMISTRY</w:t>
                            </w:r>
                          </w:p>
                          <w:p w14:paraId="513B4AD2" w14:textId="546DB6EF" w:rsidR="00CE0A6F" w:rsidRPr="00CE0A6F" w:rsidRDefault="006155EE" w:rsidP="006155EE">
                            <w:pPr>
                              <w:jc w:val="center"/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20"/>
                                <w:lang w:val="es-ES"/>
                              </w:rPr>
                              <w:t>https://portadas.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F03D" id="Rectángulo 4" o:spid="_x0000_s1026" style="position:absolute;margin-left:-109.35pt;margin-top:141.4pt;width:660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" fillcolor="white [3212]" stroked="f" strokeweight="1pt">
                <v:textbox>
                  <w:txbxContent>
                    <w:p w14:paraId="613B6943" w14:textId="1EEF0C21" w:rsidR="00C61B6E" w:rsidRDefault="0048344F" w:rsidP="00C61B6E">
                      <w:pPr>
                        <w:jc w:val="center"/>
                        <w:rPr>
                          <w:rFonts w:ascii="Arial" w:hAnsi="Arial" w:cs="Arial"/>
                          <w:color w:val="222A35" w:themeColor="text2" w:themeShade="80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22A35" w:themeColor="text2" w:themeShade="80"/>
                          <w:sz w:val="96"/>
                          <w:szCs w:val="96"/>
                          <w:lang w:val="es-ES"/>
                        </w:rPr>
                        <w:t>CHEMISTRY</w:t>
                      </w:r>
                    </w:p>
                    <w:p w14:paraId="513B4AD2" w14:textId="546DB6EF" w:rsidR="00CE0A6F" w:rsidRPr="00CE0A6F" w:rsidRDefault="006155EE" w:rsidP="006155EE">
                      <w:pPr>
                        <w:jc w:val="center"/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20"/>
                          <w:lang w:val="es-ES"/>
                        </w:rPr>
                        <w:t>https://portadas.p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25E7"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5E36E2B0" wp14:editId="2CA3C7E6">
            <wp:simplePos x="0" y="0"/>
            <wp:positionH relativeFrom="page">
              <wp:posOffset>-828675</wp:posOffset>
            </wp:positionH>
            <wp:positionV relativeFrom="paragraph">
              <wp:posOffset>-1714667</wp:posOffset>
            </wp:positionV>
            <wp:extent cx="9416130" cy="11981421"/>
            <wp:effectExtent l="0" t="0" r="0" b="127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6130" cy="1198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72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967CC" w14:textId="77777777" w:rsidR="00ED4A20" w:rsidRDefault="00ED4A20" w:rsidP="00C61B6E">
      <w:pPr>
        <w:spacing w:after="0" w:line="240" w:lineRule="auto"/>
      </w:pPr>
      <w:r>
        <w:separator/>
      </w:r>
    </w:p>
  </w:endnote>
  <w:endnote w:type="continuationSeparator" w:id="0">
    <w:p w14:paraId="2AB82DAE" w14:textId="77777777" w:rsidR="00ED4A20" w:rsidRDefault="00ED4A20" w:rsidP="00C6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8D230" w14:textId="77777777" w:rsidR="00ED4A20" w:rsidRDefault="00ED4A20" w:rsidP="00C61B6E">
      <w:pPr>
        <w:spacing w:after="0" w:line="240" w:lineRule="auto"/>
      </w:pPr>
      <w:r>
        <w:separator/>
      </w:r>
    </w:p>
  </w:footnote>
  <w:footnote w:type="continuationSeparator" w:id="0">
    <w:p w14:paraId="446EA764" w14:textId="77777777" w:rsidR="00ED4A20" w:rsidRDefault="00ED4A20" w:rsidP="00C61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6E"/>
    <w:rsid w:val="00042DDB"/>
    <w:rsid w:val="000F721F"/>
    <w:rsid w:val="00261877"/>
    <w:rsid w:val="00296BFB"/>
    <w:rsid w:val="002B2613"/>
    <w:rsid w:val="002F037A"/>
    <w:rsid w:val="004119AF"/>
    <w:rsid w:val="004131FE"/>
    <w:rsid w:val="004755C5"/>
    <w:rsid w:val="0048344F"/>
    <w:rsid w:val="0052373F"/>
    <w:rsid w:val="006155EE"/>
    <w:rsid w:val="00682BD6"/>
    <w:rsid w:val="006D25E7"/>
    <w:rsid w:val="0078246E"/>
    <w:rsid w:val="007F54F0"/>
    <w:rsid w:val="00865DC2"/>
    <w:rsid w:val="00BE4073"/>
    <w:rsid w:val="00C037FD"/>
    <w:rsid w:val="00C61B6E"/>
    <w:rsid w:val="00CD6DB1"/>
    <w:rsid w:val="00CE0A6F"/>
    <w:rsid w:val="00ED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E8E7"/>
  <w15:chartTrackingRefBased/>
  <w15:docId w15:val="{6B9371DE-C50B-42D0-A2FA-008AEAD4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B6E"/>
  </w:style>
  <w:style w:type="paragraph" w:styleId="Footer">
    <w:name w:val="footer"/>
    <w:basedOn w:val="Normal"/>
    <w:link w:val="FooterChar"/>
    <w:uiPriority w:val="99"/>
    <w:unhideWhenUsed/>
    <w:rsid w:val="00C61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6E"/>
  </w:style>
  <w:style w:type="paragraph" w:styleId="Caption">
    <w:name w:val="caption"/>
    <w:basedOn w:val="Normal"/>
    <w:next w:val="Normal"/>
    <w:uiPriority w:val="35"/>
    <w:unhideWhenUsed/>
    <w:qFormat/>
    <w:rsid w:val="00C61B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2A02-0E57-466C-93F5-D97A1903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ver Azuaje</dc:creator>
  <cp:keywords/>
  <dc:description/>
  <cp:lastModifiedBy>Angel Contreras</cp:lastModifiedBy>
  <cp:revision>10</cp:revision>
  <dcterms:created xsi:type="dcterms:W3CDTF">2021-09-21T01:41:00Z</dcterms:created>
  <dcterms:modified xsi:type="dcterms:W3CDTF">2021-11-28T11:52:00Z</dcterms:modified>
</cp:coreProperties>
</file>